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连科文论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连科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52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阎连科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